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826B59" w:rsidRDefault="008E11FF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826B59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826B59" w:rsidRPr="00826B5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limpeza e roçada nas ruas do Loteamento de Casa Populares do Carazal</w:t>
      </w:r>
      <w:r w:rsidR="00826B59" w:rsidRPr="00826B5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bookmarkEnd w:id="0"/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limpeza e roçada nas ruas do Loteamento de Casa Populares do Carazal</w:t>
      </w:r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97BE3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em visita ao local </w:t>
      </w:r>
      <w:proofErr w:type="gramStart"/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oi</w:t>
      </w:r>
      <w:proofErr w:type="gramEnd"/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bservado lixos depositados em terrenos, galos caídos nas ruas e a vegetação danificando a estrutura que foi construída com recursos públicos.</w:t>
      </w:r>
    </w:p>
    <w:p w:rsidR="006A7873" w:rsidRDefault="00497BE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ssalto a importância deste pedido em virtude que a manutenção preservar a estrutura que ali existe, evitando problemas futuros que possam vir a ocorrer.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26B59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0D" w:rsidRDefault="009B2B0D" w:rsidP="00E87D4A">
      <w:pPr>
        <w:spacing w:after="0" w:line="240" w:lineRule="auto"/>
      </w:pPr>
      <w:r>
        <w:separator/>
      </w:r>
    </w:p>
  </w:endnote>
  <w:endnote w:type="continuationSeparator" w:id="0">
    <w:p w:rsidR="009B2B0D" w:rsidRDefault="009B2B0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0D" w:rsidRDefault="009B2B0D" w:rsidP="00E87D4A">
      <w:pPr>
        <w:spacing w:after="0" w:line="240" w:lineRule="auto"/>
      </w:pPr>
      <w:r>
        <w:separator/>
      </w:r>
    </w:p>
  </w:footnote>
  <w:footnote w:type="continuationSeparator" w:id="0">
    <w:p w:rsidR="009B2B0D" w:rsidRDefault="009B2B0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1D7-157B-49F9-839A-C6D7A96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7-10-30T11:19:00Z</cp:lastPrinted>
  <dcterms:created xsi:type="dcterms:W3CDTF">2018-02-23T12:39:00Z</dcterms:created>
  <dcterms:modified xsi:type="dcterms:W3CDTF">2018-02-23T12:39:00Z</dcterms:modified>
</cp:coreProperties>
</file>